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FF" w:rsidRPr="000B227F" w:rsidRDefault="003E3D2A" w:rsidP="003E3D2A">
      <w:pPr>
        <w:ind w:left="-142" w:firstLine="709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0B227F">
        <w:rPr>
          <w:rFonts w:ascii="Times New Roman" w:hAnsi="Times New Roman" w:cs="Times New Roman"/>
          <w:b/>
          <w:sz w:val="48"/>
          <w:szCs w:val="48"/>
          <w:u w:val="single"/>
        </w:rPr>
        <w:t>УВАЖАЕМЫЕ ЖИТЕЛИ!</w:t>
      </w:r>
    </w:p>
    <w:p w:rsidR="000B227F" w:rsidRDefault="00167819" w:rsidP="00FB7AC8">
      <w:pPr>
        <w:ind w:left="-142" w:right="-1" w:firstLine="709"/>
        <w:contextualSpacing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eastAsia="hi-IN" w:bidi="hi-IN"/>
        </w:rPr>
      </w:pPr>
      <w:r>
        <w:rPr>
          <w:rFonts w:ascii="Times New Roman" w:hAnsi="Times New Roman" w:cs="Times New Roman"/>
          <w:b/>
          <w:sz w:val="40"/>
          <w:szCs w:val="40"/>
          <w:lang w:eastAsia="hi-IN" w:bidi="hi-IN"/>
        </w:rPr>
        <w:t>20</w:t>
      </w:r>
      <w:r w:rsidR="005A0CA0">
        <w:rPr>
          <w:rFonts w:ascii="Times New Roman" w:hAnsi="Times New Roman" w:cs="Times New Roman"/>
          <w:b/>
          <w:sz w:val="40"/>
          <w:szCs w:val="40"/>
          <w:lang w:eastAsia="hi-IN" w:bidi="hi-IN"/>
        </w:rPr>
        <w:t>.</w:t>
      </w:r>
      <w:r w:rsidR="00630F6D">
        <w:rPr>
          <w:rFonts w:ascii="Times New Roman" w:hAnsi="Times New Roman" w:cs="Times New Roman"/>
          <w:b/>
          <w:sz w:val="40"/>
          <w:szCs w:val="40"/>
          <w:lang w:eastAsia="hi-IN" w:bidi="hi-IN"/>
        </w:rPr>
        <w:t>1</w:t>
      </w:r>
      <w:r w:rsidR="00910979">
        <w:rPr>
          <w:rFonts w:ascii="Times New Roman" w:hAnsi="Times New Roman" w:cs="Times New Roman"/>
          <w:b/>
          <w:sz w:val="40"/>
          <w:szCs w:val="40"/>
          <w:lang w:eastAsia="hi-IN" w:bidi="hi-IN"/>
        </w:rPr>
        <w:t>2</w:t>
      </w:r>
      <w:r w:rsidR="000F7FEF">
        <w:rPr>
          <w:rFonts w:ascii="Times New Roman" w:hAnsi="Times New Roman" w:cs="Times New Roman"/>
          <w:b/>
          <w:sz w:val="40"/>
          <w:szCs w:val="40"/>
          <w:lang w:eastAsia="hi-IN" w:bidi="hi-IN"/>
        </w:rPr>
        <w:t>.</w:t>
      </w:r>
      <w:r w:rsidR="003E3D2A" w:rsidRPr="00FB7AC8">
        <w:rPr>
          <w:rFonts w:ascii="Times New Roman" w:hAnsi="Times New Roman" w:cs="Times New Roman"/>
          <w:b/>
          <w:sz w:val="40"/>
          <w:szCs w:val="40"/>
          <w:lang w:eastAsia="hi-IN" w:bidi="hi-IN"/>
        </w:rPr>
        <w:t>201</w:t>
      </w:r>
      <w:r w:rsidR="00744410">
        <w:rPr>
          <w:rFonts w:ascii="Times New Roman" w:hAnsi="Times New Roman" w:cs="Times New Roman"/>
          <w:b/>
          <w:sz w:val="40"/>
          <w:szCs w:val="40"/>
          <w:lang w:eastAsia="hi-IN" w:bidi="hi-IN"/>
        </w:rPr>
        <w:t>8</w:t>
      </w:r>
      <w:r w:rsidR="003E3D2A" w:rsidRPr="00FB7AC8">
        <w:rPr>
          <w:rFonts w:ascii="Times New Roman" w:hAnsi="Times New Roman" w:cs="Times New Roman"/>
          <w:b/>
          <w:sz w:val="40"/>
          <w:szCs w:val="40"/>
          <w:lang w:eastAsia="hi-IN" w:bidi="hi-IN"/>
        </w:rPr>
        <w:t xml:space="preserve"> года в 1</w:t>
      </w:r>
      <w:r w:rsidR="00952141">
        <w:rPr>
          <w:rFonts w:ascii="Times New Roman" w:hAnsi="Times New Roman" w:cs="Times New Roman"/>
          <w:b/>
          <w:sz w:val="40"/>
          <w:szCs w:val="40"/>
          <w:lang w:eastAsia="hi-IN" w:bidi="hi-IN"/>
        </w:rPr>
        <w:t>4</w:t>
      </w:r>
      <w:r w:rsidR="003E3D2A" w:rsidRPr="00FB7AC8">
        <w:rPr>
          <w:rFonts w:ascii="Times New Roman" w:hAnsi="Times New Roman" w:cs="Times New Roman"/>
          <w:b/>
          <w:sz w:val="40"/>
          <w:szCs w:val="40"/>
          <w:lang w:eastAsia="hi-IN" w:bidi="hi-IN"/>
        </w:rPr>
        <w:t>-00 часов</w:t>
      </w:r>
      <w:r w:rsidR="003E3D2A" w:rsidRPr="00FB7AC8">
        <w:rPr>
          <w:rFonts w:ascii="Times New Roman" w:hAnsi="Times New Roman" w:cs="Times New Roman"/>
          <w:b/>
          <w:color w:val="000000"/>
          <w:sz w:val="40"/>
          <w:szCs w:val="40"/>
          <w:lang w:eastAsia="hi-IN" w:bidi="hi-IN"/>
        </w:rPr>
        <w:t xml:space="preserve"> состоятся публичные слушания</w:t>
      </w:r>
    </w:p>
    <w:p w:rsidR="00FB7AC8" w:rsidRPr="00FB7AC8" w:rsidRDefault="00FB7AC8" w:rsidP="00FB7AC8">
      <w:pPr>
        <w:ind w:left="-142" w:right="-1" w:firstLine="709"/>
        <w:contextualSpacing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eastAsia="hi-IN" w:bidi="hi-IN"/>
        </w:rPr>
      </w:pPr>
    </w:p>
    <w:p w:rsidR="00744410" w:rsidRPr="00C318DE" w:rsidRDefault="003E3D2A" w:rsidP="00744410">
      <w:pPr>
        <w:contextualSpacing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по адресу: Яросла</w:t>
      </w:r>
      <w:r w:rsidR="00952141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вская область, Рыбинский район, Октябрь</w:t>
      </w:r>
      <w:r w:rsidR="001832CD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с</w:t>
      </w:r>
      <w:r w:rsidR="005E4F7A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кое</w:t>
      </w:r>
      <w:r w:rsidR="00DC3F14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 СП, </w:t>
      </w:r>
      <w:r w:rsidR="000314EC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п</w:t>
      </w:r>
      <w:proofErr w:type="gramStart"/>
      <w:r w:rsidR="000B227F"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.</w:t>
      </w:r>
      <w:r w:rsidR="00952141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О</w:t>
      </w:r>
      <w:proofErr w:type="gramEnd"/>
      <w:r w:rsidR="00952141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ктябрьский</w:t>
      </w:r>
      <w:r w:rsidR="000314EC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, </w:t>
      </w:r>
      <w:r w:rsidR="00630F6D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д.</w:t>
      </w:r>
      <w:r w:rsidR="00167819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1</w:t>
      </w:r>
      <w:r w:rsidR="00952141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8а</w:t>
      </w:r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 </w:t>
      </w:r>
      <w:r w:rsidR="00744410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по проекту </w:t>
      </w:r>
      <w:r w:rsidR="00390452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«О внесении изменений в Правила землепользования и застройки </w:t>
      </w:r>
      <w:r w:rsidR="00952141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Октябрьс</w:t>
      </w:r>
      <w:r w:rsidR="00744410"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кого сельского поселения Рыбинского </w:t>
      </w:r>
      <w:r w:rsidR="00390452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МР»</w:t>
      </w:r>
      <w:r w:rsidR="00744410"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.</w:t>
      </w:r>
      <w:r w:rsidR="00744410" w:rsidRPr="00C318DE">
        <w:rPr>
          <w:rFonts w:cs="Times New Roman CYR"/>
          <w:color w:val="000000"/>
          <w:sz w:val="36"/>
          <w:szCs w:val="36"/>
          <w:lang w:eastAsia="hi-IN" w:bidi="hi-IN"/>
        </w:rPr>
        <w:t xml:space="preserve"> </w:t>
      </w:r>
    </w:p>
    <w:p w:rsidR="00630F6D" w:rsidRPr="00C318DE" w:rsidRDefault="00744410" w:rsidP="00630F6D">
      <w:pPr>
        <w:contextualSpacing/>
        <w:jc w:val="both"/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</w:pPr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         </w:t>
      </w:r>
      <w:r w:rsidR="00630F6D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П</w:t>
      </w:r>
      <w:r w:rsidR="00630F6D"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роект</w:t>
      </w:r>
      <w:r w:rsidR="00630F6D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 и инф</w:t>
      </w:r>
      <w:r w:rsidR="00630F6D"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о</w:t>
      </w:r>
      <w:r w:rsidR="00630F6D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рмационные материалы по теме публичных слушаний размещены: </w:t>
      </w:r>
    </w:p>
    <w:p w:rsidR="00630F6D" w:rsidRDefault="00630F6D" w:rsidP="00630F6D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sz w:val="36"/>
          <w:szCs w:val="36"/>
        </w:rPr>
        <w:t xml:space="preserve">- на сайте </w:t>
      </w:r>
      <w:r w:rsidRPr="00C318DE">
        <w:rPr>
          <w:rFonts w:ascii="Times New Roman" w:hAnsi="Times New Roman" w:cs="Times New Roman"/>
          <w:sz w:val="36"/>
          <w:szCs w:val="36"/>
        </w:rPr>
        <w:t xml:space="preserve">Администрации Рыбинского муниципального района </w:t>
      </w:r>
      <w:r>
        <w:rPr>
          <w:rFonts w:ascii="Times New Roman" w:hAnsi="Times New Roman" w:cs="Times New Roman"/>
          <w:sz w:val="36"/>
          <w:szCs w:val="36"/>
        </w:rPr>
        <w:t>в разделе Управление АПК, архитектуры и земельных отношений/ Публичные слушания</w:t>
      </w:r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  </w:t>
      </w:r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(</w:t>
      </w:r>
      <w:hyperlink r:id="rId6" w:history="1">
        <w:r w:rsidRPr="00B91980">
          <w:rPr>
            <w:rStyle w:val="a6"/>
            <w:rFonts w:ascii="Times New Roman" w:hAnsi="Times New Roman" w:cs="Times New Roman"/>
            <w:sz w:val="36"/>
            <w:szCs w:val="36"/>
            <w:lang w:eastAsia="hi-IN" w:bidi="hi-IN"/>
          </w:rPr>
          <w:t>http://www.admrmr.ru/index.php/administratsiya/upravlenie-apk-arkhitektury-i-zemelnykh-otnoshenij/publichnye-slushaniya</w:t>
        </w:r>
      </w:hyperlink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);</w:t>
      </w:r>
    </w:p>
    <w:p w:rsidR="00630F6D" w:rsidRDefault="00630F6D" w:rsidP="00630F6D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- по адресу: </w:t>
      </w:r>
      <w:r w:rsidR="000314EC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п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.</w:t>
      </w:r>
      <w:r w:rsidR="00952141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О</w:t>
      </w:r>
      <w:proofErr w:type="gramEnd"/>
      <w:r w:rsidR="00952141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ктябрьский</w:t>
      </w:r>
      <w:r w:rsidR="00910979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, </w:t>
      </w:r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д.</w:t>
      </w:r>
      <w:r w:rsidR="00167819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1</w:t>
      </w:r>
      <w:r w:rsidR="00952141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8а</w:t>
      </w:r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.</w:t>
      </w:r>
    </w:p>
    <w:p w:rsidR="00630F6D" w:rsidRDefault="00630F6D" w:rsidP="00630F6D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</w:pPr>
      <w:proofErr w:type="gramStart"/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Представлены на экспозиции по адресу:</w:t>
      </w:r>
      <w:proofErr w:type="gramEnd"/>
    </w:p>
    <w:p w:rsidR="00630F6D" w:rsidRDefault="00630F6D" w:rsidP="00630F6D">
      <w:pPr>
        <w:spacing w:after="0"/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- </w:t>
      </w:r>
      <w:proofErr w:type="gramStart"/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г</w:t>
      </w:r>
      <w:proofErr w:type="gramEnd"/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. Рыбинск, ул. </w:t>
      </w:r>
      <w:proofErr w:type="spellStart"/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Бр</w:t>
      </w:r>
      <w:proofErr w:type="spellEnd"/>
      <w:r w:rsidRPr="00C318DE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. Орловых, д. 1а</w:t>
      </w:r>
      <w:r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.</w:t>
      </w:r>
    </w:p>
    <w:p w:rsidR="00832B37" w:rsidRDefault="00832B37" w:rsidP="00630F6D">
      <w:pPr>
        <w:contextualSpacing/>
        <w:jc w:val="both"/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</w:pPr>
    </w:p>
    <w:p w:rsidR="003E3D2A" w:rsidRPr="00FB7AC8" w:rsidRDefault="00402FAD" w:rsidP="00744410">
      <w:pPr>
        <w:contextualSpacing/>
        <w:jc w:val="right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D4947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Администрация </w:t>
      </w:r>
      <w:r w:rsidR="00952141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Октябрь</w:t>
      </w:r>
      <w:r w:rsidR="001832CD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>ского</w:t>
      </w:r>
      <w:r w:rsidRPr="003D4947">
        <w:rPr>
          <w:rFonts w:ascii="Times New Roman" w:hAnsi="Times New Roman" w:cs="Times New Roman"/>
          <w:color w:val="000000"/>
          <w:sz w:val="36"/>
          <w:szCs w:val="36"/>
          <w:lang w:eastAsia="hi-IN" w:bidi="hi-IN"/>
        </w:rPr>
        <w:t xml:space="preserve"> СП</w:t>
      </w:r>
    </w:p>
    <w:p w:rsidR="003E3D2A" w:rsidRPr="003E3D2A" w:rsidRDefault="003E3D2A" w:rsidP="003E3D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E3D2A" w:rsidRPr="003E3D2A" w:rsidSect="000B227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D5283"/>
    <w:multiLevelType w:val="hybridMultilevel"/>
    <w:tmpl w:val="26A4C932"/>
    <w:lvl w:ilvl="0" w:tplc="381CEA90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3D2A"/>
    <w:rsid w:val="000314EC"/>
    <w:rsid w:val="000753F9"/>
    <w:rsid w:val="000B227F"/>
    <w:rsid w:val="000E3DFF"/>
    <w:rsid w:val="000F7F07"/>
    <w:rsid w:val="000F7FEF"/>
    <w:rsid w:val="001227E9"/>
    <w:rsid w:val="001344A6"/>
    <w:rsid w:val="00166A4A"/>
    <w:rsid w:val="00167819"/>
    <w:rsid w:val="001832CD"/>
    <w:rsid w:val="001D0525"/>
    <w:rsid w:val="00202469"/>
    <w:rsid w:val="00220245"/>
    <w:rsid w:val="00233388"/>
    <w:rsid w:val="00255909"/>
    <w:rsid w:val="00274D45"/>
    <w:rsid w:val="00281C09"/>
    <w:rsid w:val="002F5A79"/>
    <w:rsid w:val="0032672F"/>
    <w:rsid w:val="00390452"/>
    <w:rsid w:val="003E3D2A"/>
    <w:rsid w:val="00402FAD"/>
    <w:rsid w:val="004336F1"/>
    <w:rsid w:val="00480B13"/>
    <w:rsid w:val="005048FD"/>
    <w:rsid w:val="00553BEE"/>
    <w:rsid w:val="00581D01"/>
    <w:rsid w:val="005A0CA0"/>
    <w:rsid w:val="005A74F2"/>
    <w:rsid w:val="005B0914"/>
    <w:rsid w:val="005E4F7A"/>
    <w:rsid w:val="00630F6D"/>
    <w:rsid w:val="006B2910"/>
    <w:rsid w:val="006C7119"/>
    <w:rsid w:val="006D195F"/>
    <w:rsid w:val="006F1922"/>
    <w:rsid w:val="00720A0D"/>
    <w:rsid w:val="00744410"/>
    <w:rsid w:val="00792A73"/>
    <w:rsid w:val="00832B37"/>
    <w:rsid w:val="00893407"/>
    <w:rsid w:val="008E0A4D"/>
    <w:rsid w:val="00910979"/>
    <w:rsid w:val="00952141"/>
    <w:rsid w:val="0099673A"/>
    <w:rsid w:val="009A20DF"/>
    <w:rsid w:val="009D44C2"/>
    <w:rsid w:val="00A0064C"/>
    <w:rsid w:val="00A9792F"/>
    <w:rsid w:val="00B70292"/>
    <w:rsid w:val="00C14508"/>
    <w:rsid w:val="00C318DE"/>
    <w:rsid w:val="00C50167"/>
    <w:rsid w:val="00CA1974"/>
    <w:rsid w:val="00D07782"/>
    <w:rsid w:val="00DC3F14"/>
    <w:rsid w:val="00DF5042"/>
    <w:rsid w:val="00E04397"/>
    <w:rsid w:val="00E25E04"/>
    <w:rsid w:val="00E96DAA"/>
    <w:rsid w:val="00F067EF"/>
    <w:rsid w:val="00F36357"/>
    <w:rsid w:val="00FB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D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7AC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402F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rmr.ru/index.php/administratsiya/upravlenie-apk-arkhitektury-i-zemelnykh-otnoshenij/publichnye-slush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A9FF2-1C48-48D7-BE02-3FF262A8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 Евгений Николаевич</dc:creator>
  <cp:lastModifiedBy>Мельникова Дарья Андреевна</cp:lastModifiedBy>
  <cp:revision>8</cp:revision>
  <cp:lastPrinted>2017-02-15T06:25:00Z</cp:lastPrinted>
  <dcterms:created xsi:type="dcterms:W3CDTF">2018-12-10T05:12:00Z</dcterms:created>
  <dcterms:modified xsi:type="dcterms:W3CDTF">2018-12-10T05:40:00Z</dcterms:modified>
</cp:coreProperties>
</file>